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45BA0399" w:rsidR="00293CD2" w:rsidRPr="000C3C6A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0C3C6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6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36CA03D5" w:rsidR="00293CD2" w:rsidRPr="000C3C6A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Алгоритмізація та програмування задач </w:t>
      </w:r>
      <w:r w:rsidR="000C3C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обробки елементів одновимірних числових масивів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648BF587" w:rsidR="007B4B1C" w:rsidRPr="00F97CF6" w:rsidRDefault="0065712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712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68572E28" wp14:editId="1A0E8DA2">
            <wp:extent cx="5940425" cy="184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3B5C46CF" w:rsidR="00213A56" w:rsidRPr="00A24709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D6CC4" w14:textId="539F38C7" w:rsidR="00AB5738" w:rsidRPr="00A24709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19CE1" w14:textId="5AAC91A1" w:rsidR="00857410" w:rsidRPr="00D8729C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40575BA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time.h&gt;</w:t>
      </w:r>
    </w:p>
    <w:p w14:paraId="708239F5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dlib.h&gt;</w:t>
      </w:r>
    </w:p>
    <w:p w14:paraId="4EF66097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5CE472F8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dio.h&gt;</w:t>
      </w:r>
    </w:p>
    <w:p w14:paraId="431B866F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windows.h&gt;</w:t>
      </w:r>
    </w:p>
    <w:p w14:paraId="12013136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vector&gt;</w:t>
      </w:r>
    </w:p>
    <w:p w14:paraId="52C992C6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1A108B93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7C7517C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ain()</w:t>
      </w:r>
    </w:p>
    <w:p w14:paraId="048DB5AD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B7F6718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1A2D4DD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lang w:val="uk-UA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Ukr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ECD17A0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, n, kill=0;</w:t>
      </w:r>
    </w:p>
    <w:p w14:paraId="6D1019FB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 a;</w:t>
      </w:r>
    </w:p>
    <w:p w14:paraId="1DC1AF9E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кількість елементів, які бажаєте бачити на екрані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A7AF693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;</w:t>
      </w:r>
    </w:p>
    <w:p w14:paraId="4A522564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a.resize(n);</w:t>
      </w:r>
    </w:p>
    <w:p w14:paraId="4C714BD0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srand(time(</w:t>
      </w:r>
      <w:r>
        <w:rPr>
          <w:rFonts w:ascii="Cascadia Mono" w:hAnsi="Cascadia Mono" w:cs="Cascadia Mono"/>
          <w:color w:val="6F008A"/>
          <w:sz w:val="19"/>
          <w:szCs w:val="19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;</w:t>
      </w:r>
    </w:p>
    <w:p w14:paraId="31764647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 = 0; i &lt; n; i++)</w:t>
      </w:r>
    </w:p>
    <w:p w14:paraId="2172D1DC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4CE9A403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rand() % 100 - 50;</w:t>
      </w:r>
    </w:p>
    <w:p w14:paraId="3A45DEAF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257CA004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Сформований масив A["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]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9137506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 = 0; i &lt; n; i++)</w:t>
      </w:r>
    </w:p>
    <w:p w14:paraId="3A7D2A2B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6EC775EE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5042225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A9EDADB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 = 0; i &lt; n; i++)</w:t>
      </w:r>
    </w:p>
    <w:p w14:paraId="7B3ECF4F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33A3FC0A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a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%2==0 &amp;&amp; a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0)</w:t>
      </w:r>
    </w:p>
    <w:p w14:paraId="3508ECAA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kill++;</w:t>
      </w:r>
    </w:p>
    <w:p w14:paraId="326C1837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77E9C361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Кількість додатніх елементів=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kill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5DF9526D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0DC18E8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;</w:t>
      </w:r>
    </w:p>
    <w:p w14:paraId="56B4590B" w14:textId="77777777" w:rsidR="0065712C" w:rsidRDefault="0065712C" w:rsidP="00657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}   </w:t>
      </w:r>
    </w:p>
    <w:p w14:paraId="1227A07A" w14:textId="1EF884BD" w:rsidR="007B4B1C" w:rsidRPr="0025413D" w:rsidRDefault="007B4B1C" w:rsidP="00D872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34AD340B" w:rsidR="007B4B1C" w:rsidRPr="00B133BE" w:rsidRDefault="0065712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712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73B25214" wp14:editId="227FB65C">
            <wp:extent cx="5940425" cy="3147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3CCCDE52" w:rsidR="00E26571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1A79CE34" w14:textId="62E6AB5B" w:rsidR="00D40EF4" w:rsidRPr="00F97CF6" w:rsidRDefault="00391DA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1DA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4648B3E0" wp14:editId="0125356D">
            <wp:extent cx="5940425" cy="369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43C6A2F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666B5B2" w14:textId="0B7F3CE4" w:rsidR="00904E09" w:rsidRPr="00AA30EE" w:rsidRDefault="00904E09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F979E3" w14:textId="3B850A89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5C645" w14:textId="2B4FA357" w:rsidR="001323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29A0517C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dlib.h&gt;</w:t>
      </w:r>
    </w:p>
    <w:p w14:paraId="0662CA82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16FF9A25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dio.h&gt;</w:t>
      </w:r>
    </w:p>
    <w:p w14:paraId="66C94AC4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windows.h&gt;</w:t>
      </w:r>
    </w:p>
    <w:p w14:paraId="53462C6D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462328AA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DDBDE25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ain()</w:t>
      </w:r>
    </w:p>
    <w:p w14:paraId="06E609DC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214FD49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3A45B47C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lang w:val="uk-UA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Ukr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F29C028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 = 10;</w:t>
      </w:r>
    </w:p>
    <w:p w14:paraId="1FBD8078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,k;</w:t>
      </w:r>
    </w:p>
    <w:p w14:paraId="43F64F70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[n];</w:t>
      </w:r>
    </w:p>
    <w:p w14:paraId="5B525F57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елементи, які бажаєте бачити в масиві=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02207CC7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n; i++)</w:t>
      </w:r>
    </w:p>
    <w:p w14:paraId="335F8E8C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73EC69CC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A[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] =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FA3BF41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[i];</w:t>
      </w:r>
    </w:p>
    <w:p w14:paraId="57ECFC19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399042F8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E65EF8B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 Вхідний масив А[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]=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7A3A453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 = 0; i &lt; n; i++)</w:t>
      </w:r>
    </w:p>
    <w:p w14:paraId="3BE3F5AB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33548214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[i]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C0F14C1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799C01A2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ивести всі числа масиву менші за =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0F795AA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k;</w:t>
      </w:r>
    </w:p>
    <w:p w14:paraId="653597A9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n; i++)</w:t>
      </w:r>
    </w:p>
    <w:p w14:paraId="540826CE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57C582B4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a[i] &lt; k)</w:t>
      </w:r>
    </w:p>
    <w:p w14:paraId="4F341360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Елементи =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[i]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 Індекси =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1BD81781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4C0A6A3B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69A4661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;</w:t>
      </w:r>
    </w:p>
    <w:p w14:paraId="278AD520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41EF6F5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939FB8A" w14:textId="77777777" w:rsidR="00391DA4" w:rsidRPr="00F97CF6" w:rsidRDefault="00391DA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270E6D" w14:textId="09214A4F" w:rsidR="00132307" w:rsidRPr="00F97CF6" w:rsidRDefault="00132307" w:rsidP="00D40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0D87F3DE" w:rsidR="00132307" w:rsidRPr="00391DA4" w:rsidRDefault="00A24709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4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3A34F03" wp14:editId="6833120C">
            <wp:extent cx="5940425" cy="12236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2F6695B5" w:rsidR="007263D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0D89FC5D" w14:textId="431C1780" w:rsidR="00D40EF4" w:rsidRPr="00F97CF6" w:rsidRDefault="00D40EF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BE4FDC" wp14:editId="2FC0ADCA">
            <wp:extent cx="5940425" cy="1094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ACAA" w14:textId="3108886D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3</w:t>
      </w:r>
    </w:p>
    <w:p w14:paraId="4D62FBD3" w14:textId="0C38D80E" w:rsidR="00C92733" w:rsidRPr="00CF1293" w:rsidRDefault="00AA16F5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object w:dxaOrig="7185" w:dyaOrig="19335" w14:anchorId="3756B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6pt;height:727.8pt" o:ole="">
            <v:imagedata r:id="rId13" o:title=""/>
          </v:shape>
          <o:OLEObject Type="Embed" ProgID="Visio.Drawing.15" ShapeID="_x0000_i1025" DrawAspect="Content" ObjectID="_1731407759" r:id="rId14"/>
        </w:object>
      </w:r>
    </w:p>
    <w:p w14:paraId="65F5B778" w14:textId="6BFF1C0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8C5BE6" w14:textId="77777777" w:rsidR="00AB5738" w:rsidRPr="00F97CF6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641892" w:rsidRDefault="007263D6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A1176E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math.h&gt;</w:t>
      </w:r>
    </w:p>
    <w:p w14:paraId="6B0B63B1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2EFC6D18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24F20BDC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74BDBE1A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2E32DAB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6FFD6E4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87C84CA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ystem("cls");</w:t>
      </w:r>
    </w:p>
    <w:p w14:paraId="0BFF21E9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etlocale(LC_ALL, "Ukr");</w:t>
      </w:r>
    </w:p>
    <w:p w14:paraId="55C4AA08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ouble Sum, S, e, x, k{ 1 };</w:t>
      </w:r>
    </w:p>
    <w:p w14:paraId="74BBCC32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nt n = 0;</w:t>
      </w:r>
    </w:p>
    <w:p w14:paraId="63958B74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ut &lt;&lt; "E в діапазоні (0&lt;E&lt;1): ";</w:t>
      </w:r>
    </w:p>
    <w:p w14:paraId="7B13D38E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in &gt;&gt; e;</w:t>
      </w:r>
    </w:p>
    <w:p w14:paraId="42A7D670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ut &lt;&lt; "X: ";</w:t>
      </w:r>
    </w:p>
    <w:p w14:paraId="3BDA573C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in &gt;&gt; x;</w:t>
      </w:r>
    </w:p>
    <w:p w14:paraId="42517CC0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 = cos(pow((x), k)) / pow(k, 2);</w:t>
      </w:r>
    </w:p>
    <w:p w14:paraId="4B2BB76D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um = S;</w:t>
      </w:r>
    </w:p>
    <w:p w14:paraId="6728BD1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o</w:t>
      </w:r>
    </w:p>
    <w:p w14:paraId="20EB1C29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{</w:t>
      </w:r>
    </w:p>
    <w:p w14:paraId="76A40D95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 = cos(pow((x), k)) / pow(k, 2);</w:t>
      </w:r>
    </w:p>
    <w:p w14:paraId="0EAA1248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m = Sum + S;</w:t>
      </w:r>
    </w:p>
    <w:p w14:paraId="2D8BFF1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k++;</w:t>
      </w:r>
    </w:p>
    <w:p w14:paraId="6EC5F244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++;</w:t>
      </w:r>
    </w:p>
    <w:p w14:paraId="3AEBFD89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f("Sum = %d\nN = %d\n", Sum, n);</w:t>
      </w:r>
    </w:p>
    <w:p w14:paraId="0A6A3ABA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 </w:t>
      </w:r>
    </w:p>
    <w:p w14:paraId="285BAFC3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ile (e&lt;=fabs(S));</w:t>
      </w:r>
    </w:p>
    <w:p w14:paraId="60729C89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turn 0;</w:t>
      </w:r>
    </w:p>
    <w:p w14:paraId="5C39BF4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F7E4222" w14:textId="1BE93242" w:rsidR="007263D6" w:rsidRDefault="007263D6" w:rsidP="00024F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5EA7CCDE" w14:textId="1ED8A73D" w:rsidR="00342603" w:rsidRPr="00F97CF6" w:rsidRDefault="0050615C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615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8948ACD" wp14:editId="00C787C2">
            <wp:extent cx="5940425" cy="20605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52E3" w14:textId="77777777" w:rsidR="00C8771A" w:rsidRDefault="00C8771A" w:rsidP="007C5DCB">
      <w:pPr>
        <w:spacing w:after="0" w:line="240" w:lineRule="auto"/>
      </w:pPr>
      <w:r>
        <w:separator/>
      </w:r>
    </w:p>
  </w:endnote>
  <w:endnote w:type="continuationSeparator" w:id="0">
    <w:p w14:paraId="08B1724A" w14:textId="77777777" w:rsidR="00C8771A" w:rsidRDefault="00C8771A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E135" w14:textId="77777777" w:rsidR="00C8771A" w:rsidRDefault="00C8771A" w:rsidP="007C5DCB">
      <w:pPr>
        <w:spacing w:after="0" w:line="240" w:lineRule="auto"/>
      </w:pPr>
      <w:r>
        <w:separator/>
      </w:r>
    </w:p>
  </w:footnote>
  <w:footnote w:type="continuationSeparator" w:id="0">
    <w:p w14:paraId="19B0AEFE" w14:textId="77777777" w:rsidR="00C8771A" w:rsidRDefault="00C8771A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44C5"/>
    <w:rsid w:val="00024F98"/>
    <w:rsid w:val="00030DA8"/>
    <w:rsid w:val="00043161"/>
    <w:rsid w:val="00060207"/>
    <w:rsid w:val="0007455D"/>
    <w:rsid w:val="000B6D11"/>
    <w:rsid w:val="000C232A"/>
    <w:rsid w:val="000C3C6A"/>
    <w:rsid w:val="000E4DF1"/>
    <w:rsid w:val="000F7020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93BB5"/>
    <w:rsid w:val="00293CD2"/>
    <w:rsid w:val="002C1784"/>
    <w:rsid w:val="00342603"/>
    <w:rsid w:val="00391DA4"/>
    <w:rsid w:val="003A2195"/>
    <w:rsid w:val="003A6DDE"/>
    <w:rsid w:val="0041538C"/>
    <w:rsid w:val="00417D25"/>
    <w:rsid w:val="00455B4D"/>
    <w:rsid w:val="004854B3"/>
    <w:rsid w:val="0050615C"/>
    <w:rsid w:val="00507579"/>
    <w:rsid w:val="0051368F"/>
    <w:rsid w:val="005B20FE"/>
    <w:rsid w:val="006056BD"/>
    <w:rsid w:val="00641892"/>
    <w:rsid w:val="0065712C"/>
    <w:rsid w:val="00680E92"/>
    <w:rsid w:val="007263D6"/>
    <w:rsid w:val="007B33AB"/>
    <w:rsid w:val="007B36E4"/>
    <w:rsid w:val="007B4B1C"/>
    <w:rsid w:val="007C5DCB"/>
    <w:rsid w:val="00817431"/>
    <w:rsid w:val="008449E9"/>
    <w:rsid w:val="00857410"/>
    <w:rsid w:val="008A35D3"/>
    <w:rsid w:val="008C58D2"/>
    <w:rsid w:val="008D72F0"/>
    <w:rsid w:val="00904E09"/>
    <w:rsid w:val="00950BB7"/>
    <w:rsid w:val="009B6C06"/>
    <w:rsid w:val="009E302A"/>
    <w:rsid w:val="00A24709"/>
    <w:rsid w:val="00A31242"/>
    <w:rsid w:val="00A6598F"/>
    <w:rsid w:val="00AA16F5"/>
    <w:rsid w:val="00AA30EE"/>
    <w:rsid w:val="00AB5738"/>
    <w:rsid w:val="00AD3732"/>
    <w:rsid w:val="00B133BE"/>
    <w:rsid w:val="00B45E20"/>
    <w:rsid w:val="00B92632"/>
    <w:rsid w:val="00B9384F"/>
    <w:rsid w:val="00C43653"/>
    <w:rsid w:val="00C8771A"/>
    <w:rsid w:val="00C92733"/>
    <w:rsid w:val="00CA3B2E"/>
    <w:rsid w:val="00CB6A4E"/>
    <w:rsid w:val="00CF1293"/>
    <w:rsid w:val="00CF3480"/>
    <w:rsid w:val="00D40EF4"/>
    <w:rsid w:val="00D8729C"/>
    <w:rsid w:val="00E26571"/>
    <w:rsid w:val="00EC58B7"/>
    <w:rsid w:val="00ED0100"/>
    <w:rsid w:val="00EE05CF"/>
    <w:rsid w:val="00EE28BF"/>
    <w:rsid w:val="00EE35B2"/>
    <w:rsid w:val="00F37C42"/>
    <w:rsid w:val="00F54330"/>
    <w:rsid w:val="00F7561C"/>
    <w:rsid w:val="00F9077C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52</cp:revision>
  <dcterms:created xsi:type="dcterms:W3CDTF">2022-10-16T07:05:00Z</dcterms:created>
  <dcterms:modified xsi:type="dcterms:W3CDTF">2022-12-01T11:50:00Z</dcterms:modified>
</cp:coreProperties>
</file>